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E0861" w14:paraId="142A0496" w14:textId="77777777" w:rsidTr="00893DB2">
        <w:trPr>
          <w:trHeight w:val="473"/>
          <w:tblHeader/>
        </w:trPr>
        <w:tc>
          <w:tcPr>
            <w:tcW w:w="1012" w:type="pct"/>
            <w:vAlign w:val="center"/>
          </w:tcPr>
          <w:p w14:paraId="77CD0467" w14:textId="77777777" w:rsidR="005E0861" w:rsidRDefault="005E086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95433648"/>
              <w:placeholder>
                <w:docPart w:val="910FDFE1E8024C24811FFA9FDA380A61"/>
              </w:placeholder>
            </w:sdtPr>
            <w:sdtEndPr/>
            <w:sdtContent>
              <w:p w14:paraId="0F2EDEE7" w14:textId="77777777" w:rsidR="005E0861" w:rsidRPr="002164CE" w:rsidRDefault="005E08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0861" w14:paraId="6CFC1C42" w14:textId="77777777" w:rsidTr="00893DB2">
        <w:trPr>
          <w:trHeight w:val="447"/>
        </w:trPr>
        <w:tc>
          <w:tcPr>
            <w:tcW w:w="1012" w:type="pct"/>
            <w:vAlign w:val="center"/>
          </w:tcPr>
          <w:p w14:paraId="2AFE989A" w14:textId="77777777" w:rsidR="005E0861" w:rsidRDefault="005E086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2330409"/>
              <w:placeholder>
                <w:docPart w:val="910FDFE1E8024C24811FFA9FDA380A61"/>
              </w:placeholder>
            </w:sdtPr>
            <w:sdtEndPr/>
            <w:sdtContent>
              <w:p w14:paraId="043128EF" w14:textId="77777777" w:rsidR="005E0861" w:rsidRPr="002164CE" w:rsidRDefault="005E08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0861" w14:paraId="5EAE3C2A" w14:textId="77777777" w:rsidTr="00893DB2">
        <w:trPr>
          <w:trHeight w:val="447"/>
        </w:trPr>
        <w:tc>
          <w:tcPr>
            <w:tcW w:w="1012" w:type="pct"/>
            <w:vAlign w:val="center"/>
          </w:tcPr>
          <w:p w14:paraId="1ED4FC1A" w14:textId="77777777" w:rsidR="005E0861" w:rsidRDefault="005E086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4398090"/>
              <w:placeholder>
                <w:docPart w:val="910FDFE1E8024C24811FFA9FDA380A61"/>
              </w:placeholder>
            </w:sdtPr>
            <w:sdtEndPr/>
            <w:sdtContent>
              <w:p w14:paraId="6BD8291D" w14:textId="77777777" w:rsidR="005E0861" w:rsidRPr="002164CE" w:rsidRDefault="005E08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0861" w:rsidRPr="002164CE" w14:paraId="25E157D1" w14:textId="77777777" w:rsidTr="00893DB2">
        <w:trPr>
          <w:trHeight w:val="473"/>
        </w:trPr>
        <w:tc>
          <w:tcPr>
            <w:tcW w:w="1012" w:type="pct"/>
          </w:tcPr>
          <w:p w14:paraId="5D46F032" w14:textId="77777777" w:rsidR="005E0861" w:rsidRDefault="005E086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3286693"/>
              <w:placeholder>
                <w:docPart w:val="910FDFE1E8024C24811FFA9FDA380A61"/>
              </w:placeholder>
            </w:sdtPr>
            <w:sdtEndPr/>
            <w:sdtContent>
              <w:p w14:paraId="05799F4F" w14:textId="77777777" w:rsidR="005E0861" w:rsidRPr="002164CE" w:rsidRDefault="005E08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0861" w:rsidRPr="002164CE" w14:paraId="244A6246" w14:textId="77777777" w:rsidTr="00893DB2">
        <w:trPr>
          <w:trHeight w:val="447"/>
        </w:trPr>
        <w:tc>
          <w:tcPr>
            <w:tcW w:w="1012" w:type="pct"/>
          </w:tcPr>
          <w:p w14:paraId="50F2B6A8" w14:textId="77777777" w:rsidR="005E0861" w:rsidRDefault="005E086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04802419"/>
              <w:placeholder>
                <w:docPart w:val="910FDFE1E8024C24811FFA9FDA380A61"/>
              </w:placeholder>
            </w:sdtPr>
            <w:sdtEndPr/>
            <w:sdtContent>
              <w:p w14:paraId="0A561AAF" w14:textId="77777777" w:rsidR="005E0861" w:rsidRPr="002164CE" w:rsidRDefault="005E08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0861" w:rsidRPr="002164CE" w14:paraId="276BB793" w14:textId="77777777" w:rsidTr="00893DB2">
        <w:trPr>
          <w:trHeight w:val="447"/>
        </w:trPr>
        <w:tc>
          <w:tcPr>
            <w:tcW w:w="1012" w:type="pct"/>
          </w:tcPr>
          <w:p w14:paraId="54A8E1D5" w14:textId="77777777" w:rsidR="005E0861" w:rsidRDefault="005E086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56802992"/>
              <w:placeholder>
                <w:docPart w:val="910FDFE1E8024C24811FFA9FDA380A61"/>
              </w:placeholder>
            </w:sdtPr>
            <w:sdtEndPr/>
            <w:sdtContent>
              <w:p w14:paraId="6DEC9060" w14:textId="77777777" w:rsidR="005E0861" w:rsidRPr="002164CE" w:rsidRDefault="005E08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E0861" w:rsidRPr="002164CE" w14:paraId="7CD4910B" w14:textId="77777777" w:rsidTr="00893DB2">
        <w:trPr>
          <w:trHeight w:val="447"/>
        </w:trPr>
        <w:tc>
          <w:tcPr>
            <w:tcW w:w="1012" w:type="pct"/>
          </w:tcPr>
          <w:p w14:paraId="6A6E5040" w14:textId="77777777" w:rsidR="005E0861" w:rsidRPr="002164CE" w:rsidRDefault="005E086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73663443"/>
              <w:placeholder>
                <w:docPart w:val="0A71FCF771E841359AE610B56F3B7CF8"/>
              </w:placeholder>
            </w:sdtPr>
            <w:sdtEndPr/>
            <w:sdtContent>
              <w:p w14:paraId="25099CE4" w14:textId="77777777" w:rsidR="005E0861" w:rsidRDefault="005E086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1CD585F" w14:textId="77777777" w:rsidR="005E0861" w:rsidRPr="00BA5F71" w:rsidRDefault="005E0861" w:rsidP="005E0861">
      <w:pPr>
        <w:rPr>
          <w:rFonts w:ascii="Calibri" w:hAnsi="Calibri" w:cs="Arial"/>
          <w:b/>
          <w:sz w:val="22"/>
          <w:szCs w:val="22"/>
          <w:u w:val="single"/>
        </w:rPr>
      </w:pPr>
    </w:p>
    <w:p w14:paraId="3DC3F447" w14:textId="77777777" w:rsidR="005E0861" w:rsidRPr="001D4AC5" w:rsidRDefault="005E0861" w:rsidP="005E0861">
      <w:pPr>
        <w:pStyle w:val="Heading1"/>
        <w:numPr>
          <w:ilvl w:val="0"/>
          <w:numId w:val="15"/>
        </w:numPr>
        <w:spacing w:after="120"/>
        <w:ind w:hanging="630"/>
      </w:pPr>
      <w:r w:rsidRPr="00FF6B5D">
        <w:t>COURSE NUMBER AND TITLE, CATALOG DESCRIPTION, CREDITS:</w:t>
      </w:r>
    </w:p>
    <w:p w14:paraId="217F1161" w14:textId="77777777" w:rsidR="005E0861" w:rsidRPr="006A6876" w:rsidRDefault="005E0861" w:rsidP="005E0861">
      <w:pPr>
        <w:pStyle w:val="Heading2"/>
        <w:numPr>
          <w:ilvl w:val="0"/>
          <w:numId w:val="0"/>
        </w:numPr>
        <w:spacing w:after="240"/>
        <w:ind w:left="720"/>
      </w:pPr>
      <w:r w:rsidRPr="0044449D">
        <w:rPr>
          <w:noProof/>
        </w:rPr>
        <w:t>MAC</w:t>
      </w:r>
      <w:r w:rsidRPr="006A6876">
        <w:t xml:space="preserve"> </w:t>
      </w:r>
      <w:r w:rsidRPr="0044449D">
        <w:rPr>
          <w:noProof/>
        </w:rPr>
        <w:t>2312</w:t>
      </w:r>
      <w:r w:rsidRPr="006A6876">
        <w:t xml:space="preserve"> </w:t>
      </w:r>
      <w:r w:rsidRPr="0044449D">
        <w:rPr>
          <w:noProof/>
        </w:rPr>
        <w:t>Calculus with Analytic Geometry II</w:t>
      </w:r>
      <w:sdt>
        <w:sdtPr>
          <w:id w:val="-1555853216"/>
          <w:placeholder>
            <w:docPart w:val="910FDFE1E8024C24811FFA9FDA380A61"/>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22CA6898" w14:textId="77777777" w:rsidR="005E0861" w:rsidRPr="001D4AC5" w:rsidRDefault="005E0861" w:rsidP="005E086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differentiation and integration of trigonometric and hyperbolic functions, special techniques of integration, improper integrals, sequences, infinite series, and analytic geometry in three-dimensional space. If completed with a grade of “C” or better, this course serves to demonstrate competence for the general education mathematics requirement.</w:t>
      </w:r>
    </w:p>
    <w:p w14:paraId="4A1B4518" w14:textId="77777777" w:rsidR="005E0861" w:rsidRPr="00FF6B5D" w:rsidRDefault="005E0861" w:rsidP="005E0861">
      <w:pPr>
        <w:pStyle w:val="Heading2"/>
      </w:pPr>
      <w:r w:rsidRPr="00FF6B5D">
        <w:t>PREREQUISITES FOR THIS COURSE:</w:t>
      </w:r>
    </w:p>
    <w:p w14:paraId="13367433" w14:textId="77777777" w:rsidR="005E0861" w:rsidRDefault="005E0861" w:rsidP="005E0861">
      <w:pPr>
        <w:spacing w:after="240"/>
        <w:ind w:left="720"/>
        <w:rPr>
          <w:rFonts w:ascii="Calibri" w:hAnsi="Calibri" w:cs="Arial"/>
          <w:noProof/>
          <w:sz w:val="22"/>
          <w:szCs w:val="22"/>
        </w:rPr>
      </w:pPr>
      <w:r w:rsidRPr="0044449D">
        <w:rPr>
          <w:rFonts w:ascii="Calibri" w:hAnsi="Calibri" w:cs="Arial"/>
          <w:noProof/>
          <w:sz w:val="22"/>
          <w:szCs w:val="22"/>
        </w:rPr>
        <w:t>MAC 2311 with minimum grade of “C” or permission of instructor</w:t>
      </w:r>
    </w:p>
    <w:p w14:paraId="2B149122" w14:textId="77777777" w:rsidR="005E0861" w:rsidRPr="00FF6B5D" w:rsidRDefault="005E0861" w:rsidP="005E0861">
      <w:pPr>
        <w:pStyle w:val="Heading3"/>
        <w:spacing w:after="120"/>
      </w:pPr>
      <w:r w:rsidRPr="00FF6B5D">
        <w:t>CO-REQUISITES FOR THIS COURSE:</w:t>
      </w:r>
    </w:p>
    <w:p w14:paraId="4F109F91" w14:textId="77777777" w:rsidR="005E0861" w:rsidRPr="00BA5F71" w:rsidRDefault="005E0861" w:rsidP="005E0861">
      <w:pPr>
        <w:spacing w:after="240"/>
        <w:ind w:firstLine="720"/>
        <w:rPr>
          <w:rFonts w:ascii="Calibri" w:hAnsi="Calibri" w:cs="Arial"/>
          <w:noProof/>
          <w:sz w:val="22"/>
          <w:szCs w:val="22"/>
        </w:rPr>
      </w:pPr>
      <w:r w:rsidRPr="0044449D">
        <w:rPr>
          <w:rFonts w:ascii="Calibri" w:hAnsi="Calibri" w:cs="Arial"/>
          <w:noProof/>
          <w:sz w:val="22"/>
          <w:szCs w:val="22"/>
        </w:rPr>
        <w:t>None</w:t>
      </w:r>
    </w:p>
    <w:p w14:paraId="4BC64BD3" w14:textId="77777777" w:rsidR="005E0861" w:rsidRDefault="005E0861" w:rsidP="005E0861">
      <w:pPr>
        <w:pStyle w:val="Heading2"/>
      </w:pPr>
      <w:r w:rsidRPr="00BA5F71">
        <w:t>GENERAL COURSE INFORMATION:</w:t>
      </w:r>
    </w:p>
    <w:p w14:paraId="1157C8CE"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BF3092"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erse Functions</w:t>
      </w:r>
    </w:p>
    <w:p w14:paraId="14B7318D"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tiation of Transcendental Functions</w:t>
      </w:r>
    </w:p>
    <w:p w14:paraId="52F49FE6"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ea and the Definite Integral</w:t>
      </w:r>
    </w:p>
    <w:p w14:paraId="0DA724CE"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c Length</w:t>
      </w:r>
    </w:p>
    <w:p w14:paraId="603BBC0A"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iques of Integration</w:t>
      </w:r>
    </w:p>
    <w:p w14:paraId="6EA9B73A" w14:textId="77777777" w:rsidR="005E0861" w:rsidRPr="0044449D" w:rsidRDefault="005E0861" w:rsidP="005E08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mits</w:t>
      </w:r>
    </w:p>
    <w:p w14:paraId="7FE725FA" w14:textId="77777777" w:rsidR="005E0861" w:rsidRPr="001F79D6" w:rsidRDefault="005E0861" w:rsidP="005E0861">
      <w:pPr>
        <w:ind w:left="720"/>
        <w:rPr>
          <w:rFonts w:asciiTheme="minorHAnsi" w:hAnsiTheme="minorHAnsi" w:cstheme="minorHAnsi"/>
          <w:sz w:val="22"/>
          <w:szCs w:val="22"/>
        </w:rPr>
      </w:pPr>
      <w:r w:rsidRPr="0044449D">
        <w:rPr>
          <w:rFonts w:asciiTheme="minorHAnsi" w:hAnsiTheme="minorHAnsi" w:cstheme="minorHAnsi"/>
          <w:noProof/>
          <w:sz w:val="22"/>
          <w:szCs w:val="22"/>
        </w:rPr>
        <w:tab/>
        <w:t>Taylor’s Formula, Infinite Sequences and Series</w:t>
      </w:r>
    </w:p>
    <w:p w14:paraId="61A8D60A" w14:textId="77777777" w:rsidR="005E0861" w:rsidRPr="00BA3BB9" w:rsidRDefault="005E0861" w:rsidP="005E0861">
      <w:pPr>
        <w:pStyle w:val="Heading2"/>
        <w:spacing w:before="240"/>
      </w:pPr>
      <w:r w:rsidRPr="00BA3BB9">
        <w:t>ALL COURSES AT FLORIDA SOUTHWESTERN STATE COLLEGE CONTRIBUTE TO THE GENERAL EDUCATION PROGRAM BY MEETING ONE OR MORE OF THE FOLLOWING GENERAL EDUCATION COMPETENCIES</w:t>
      </w:r>
      <w:r>
        <w:t>:</w:t>
      </w:r>
    </w:p>
    <w:p w14:paraId="25281EF7" w14:textId="77777777" w:rsidR="005E0861" w:rsidRPr="00E37095" w:rsidRDefault="005E0861" w:rsidP="005E086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38C1B3" w14:textId="77777777" w:rsidR="005E0861" w:rsidRPr="00E37095" w:rsidRDefault="005E0861" w:rsidP="005E08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F6BACF3" w14:textId="77777777" w:rsidR="005E0861" w:rsidRPr="00E37095" w:rsidRDefault="005E0861" w:rsidP="005E08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D68D3E" w14:textId="77777777" w:rsidR="005E0861" w:rsidRPr="00E37095" w:rsidRDefault="005E0861" w:rsidP="005E08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F54862" w14:textId="77777777" w:rsidR="005E0861" w:rsidRDefault="005E0861" w:rsidP="005E08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9E6AEAB" w14:textId="77777777" w:rsidR="005E0861" w:rsidRDefault="005E0861" w:rsidP="005E08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1C7B283" w14:textId="77777777" w:rsidR="005E0861" w:rsidRDefault="005E0861" w:rsidP="005E08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517FDA5" w14:textId="77777777" w:rsidR="005E0861" w:rsidRDefault="005E0861" w:rsidP="005E086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46A634D"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070824D"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67438B3A"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541264F"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F67704D"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E4C1E60"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select and apply an appropriate integration technique from among basic integration, u-substitution, integration by parts, trigonometric substitution, partial fraction decomposition, and the use of tables.</w:t>
      </w:r>
    </w:p>
    <w:p w14:paraId="59363200"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0F28FDC6"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29C4B41"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0FFCA8A"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select and apply an appropriate method from among disk, washer and shell to determine the volume of a solid of revolu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009E660"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pply inverse trigonometric, hyperbolic and inverse hyperbolic patterns to differentiate and integrate functions.</w:t>
      </w:r>
    </w:p>
    <w:p w14:paraId="76D7CD55"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termine the area of a region between two curves by using integral calculus.</w:t>
      </w:r>
    </w:p>
    <w:p w14:paraId="4FED3BA0"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onstruct a definite integral to find arc length.</w:t>
      </w:r>
    </w:p>
    <w:p w14:paraId="5B154BCE"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calculate the work done by applying a constant force and use methods of calculus to determine the work done by applying a variable force.</w:t>
      </w:r>
    </w:p>
    <w:p w14:paraId="5B0A0024"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solve separable differential equations.</w:t>
      </w:r>
    </w:p>
    <w:p w14:paraId="29B44AE8"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valuate limits of indeterminate forms by applying L’Hopital’s Rule.</w:t>
      </w:r>
    </w:p>
    <w:p w14:paraId="04AA7A5B"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termine the convergence or divergence of an improper integral, and evaluate improper integrals that converge.</w:t>
      </w:r>
    </w:p>
    <w:p w14:paraId="1B24A0E5"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select and apply an appropriate test to determine the convergence or divergence of various types of sequences and series.</w:t>
      </w:r>
    </w:p>
    <w:p w14:paraId="673D2EA1"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find the exact or approximate sum of various convergent series.</w:t>
      </w:r>
    </w:p>
    <w:p w14:paraId="3132D498" w14:textId="77777777" w:rsidR="005E0861" w:rsidRPr="0044449D" w:rsidRDefault="005E0861" w:rsidP="005E08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termine the radius and interval of convergence of a power series.</w:t>
      </w:r>
    </w:p>
    <w:p w14:paraId="06129999" w14:textId="77777777" w:rsidR="005E0861" w:rsidRDefault="005E0861" w:rsidP="005E086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ab/>
        <w:t>Students will be able to construct Taylor and Maclaurin polynomials and series.</w:t>
      </w:r>
      <w:r>
        <w:rPr>
          <w:rFonts w:asciiTheme="minorHAnsi" w:hAnsiTheme="minorHAnsi" w:cstheme="minorHAnsi"/>
          <w:noProof/>
          <w:color w:val="000000"/>
          <w:sz w:val="22"/>
          <w:szCs w:val="22"/>
        </w:rPr>
        <w:cr/>
      </w:r>
    </w:p>
    <w:p w14:paraId="129B35E9" w14:textId="77777777" w:rsidR="005E0861" w:rsidRPr="00BA5F71" w:rsidRDefault="005E0861" w:rsidP="005E0861">
      <w:pPr>
        <w:pStyle w:val="Heading2"/>
      </w:pPr>
      <w:r w:rsidRPr="00BA5F71">
        <w:t>DISTRICT-WIDE POLICIES:</w:t>
      </w:r>
    </w:p>
    <w:p w14:paraId="676FEF61" w14:textId="77777777" w:rsidR="005E0861" w:rsidRPr="00FF6B5D" w:rsidRDefault="005E0861" w:rsidP="005E0861">
      <w:pPr>
        <w:pStyle w:val="Heading3"/>
        <w:rPr>
          <w:u w:val="none"/>
        </w:rPr>
      </w:pPr>
      <w:r w:rsidRPr="00FF6B5D">
        <w:rPr>
          <w:u w:val="none"/>
        </w:rPr>
        <w:t>PROGRAMS FOR STUDENTS WITH DISABILITIES</w:t>
      </w:r>
    </w:p>
    <w:p w14:paraId="4C3F3DDF" w14:textId="77777777" w:rsidR="005E0861" w:rsidRPr="00BA5F71" w:rsidRDefault="005E0861" w:rsidP="005E086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135617D" w14:textId="77777777" w:rsidR="005E0861" w:rsidRPr="00FF6B5D" w:rsidRDefault="005E0861" w:rsidP="005E0861">
      <w:pPr>
        <w:pStyle w:val="Heading3"/>
        <w:rPr>
          <w:u w:val="none"/>
        </w:rPr>
      </w:pPr>
      <w:r w:rsidRPr="00FF6B5D">
        <w:rPr>
          <w:u w:val="none"/>
        </w:rPr>
        <w:t>REPORTING TITLE IX VIOLATIONS</w:t>
      </w:r>
    </w:p>
    <w:p w14:paraId="67E9CB34" w14:textId="77777777" w:rsidR="005E0861" w:rsidRPr="00BA5F71" w:rsidRDefault="005E0861" w:rsidP="005E086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257F15" w14:textId="77777777" w:rsidR="005E0861" w:rsidRPr="00BA5F71" w:rsidRDefault="005E0861" w:rsidP="005E0861">
      <w:pPr>
        <w:tabs>
          <w:tab w:val="left" w:pos="720"/>
        </w:tabs>
        <w:ind w:left="720"/>
        <w:rPr>
          <w:rFonts w:ascii="Calibri" w:hAnsi="Calibri" w:cs="Arial"/>
          <w:bCs/>
          <w:iCs/>
          <w:sz w:val="22"/>
          <w:szCs w:val="22"/>
        </w:rPr>
        <w:sectPr w:rsidR="005E086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C88FF67" w14:textId="77777777" w:rsidR="005E0861" w:rsidRPr="00BA5F71" w:rsidRDefault="005E0861" w:rsidP="005E0861">
      <w:pPr>
        <w:pStyle w:val="Heading2"/>
      </w:pPr>
      <w:r w:rsidRPr="00BA5F71">
        <w:t>REQUIREMENTS FOR THE STUDENTS:</w:t>
      </w:r>
    </w:p>
    <w:p w14:paraId="1EBAE3CB" w14:textId="77777777" w:rsidR="005E0861" w:rsidRPr="00BA5F71" w:rsidRDefault="005E0861" w:rsidP="005E086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C1A044" w14:textId="77777777" w:rsidR="005E0861" w:rsidRPr="00BA5F71" w:rsidRDefault="005E0861" w:rsidP="005E0861">
      <w:pPr>
        <w:pStyle w:val="Heading2"/>
      </w:pPr>
      <w:r w:rsidRPr="00BA5F71">
        <w:t>ATTENDANCE POLICY:</w:t>
      </w:r>
    </w:p>
    <w:p w14:paraId="592E090C" w14:textId="77777777" w:rsidR="005E0861" w:rsidRPr="00BA5F71" w:rsidRDefault="005E0861" w:rsidP="005E086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1E01FA" w14:textId="77777777" w:rsidR="005E0861" w:rsidRPr="00BA5F71" w:rsidRDefault="005E0861" w:rsidP="005E0861">
      <w:pPr>
        <w:pStyle w:val="Heading2"/>
      </w:pPr>
      <w:r w:rsidRPr="00BA5F71">
        <w:t>GRADING POLICY:</w:t>
      </w:r>
    </w:p>
    <w:p w14:paraId="583EC4E3" w14:textId="77777777" w:rsidR="005E0861" w:rsidRPr="00BA5F71" w:rsidRDefault="005E0861" w:rsidP="005E086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E0861" w:rsidRPr="007E3570" w14:paraId="13C6C6D6" w14:textId="77777777" w:rsidTr="00D916A8">
        <w:trPr>
          <w:trHeight w:val="236"/>
          <w:tblHeader/>
          <w:jc w:val="center"/>
        </w:trPr>
        <w:tc>
          <w:tcPr>
            <w:tcW w:w="2122" w:type="dxa"/>
          </w:tcPr>
          <w:p w14:paraId="7B1415F9" w14:textId="77777777" w:rsidR="005E0861" w:rsidRPr="007E3570" w:rsidRDefault="005E086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C9BE5AC" w14:textId="77777777" w:rsidR="005E0861" w:rsidRPr="007E3570" w:rsidRDefault="005E0861" w:rsidP="007E3570">
            <w:pPr>
              <w:rPr>
                <w:rFonts w:ascii="Calibri" w:hAnsi="Calibri" w:cs="Arial"/>
                <w:b/>
                <w:bCs/>
                <w:sz w:val="22"/>
                <w:szCs w:val="22"/>
              </w:rPr>
            </w:pPr>
            <w:r w:rsidRPr="007E3570">
              <w:rPr>
                <w:rFonts w:ascii="Calibri" w:hAnsi="Calibri" w:cs="Arial"/>
                <w:b/>
                <w:bCs/>
                <w:sz w:val="22"/>
                <w:szCs w:val="22"/>
              </w:rPr>
              <w:t>Letter Grade</w:t>
            </w:r>
          </w:p>
        </w:tc>
      </w:tr>
      <w:tr w:rsidR="005E0861" w14:paraId="2A454DD6" w14:textId="77777777" w:rsidTr="00893DB2">
        <w:trPr>
          <w:trHeight w:val="236"/>
          <w:jc w:val="center"/>
        </w:trPr>
        <w:tc>
          <w:tcPr>
            <w:tcW w:w="2122" w:type="dxa"/>
          </w:tcPr>
          <w:p w14:paraId="4BC6C0EE" w14:textId="77777777" w:rsidR="005E0861" w:rsidRDefault="005E0861" w:rsidP="005A4AB8">
            <w:pPr>
              <w:rPr>
                <w:rFonts w:ascii="Calibri" w:hAnsi="Calibri" w:cs="Arial"/>
                <w:sz w:val="22"/>
                <w:szCs w:val="22"/>
              </w:rPr>
            </w:pPr>
            <w:r>
              <w:rPr>
                <w:rFonts w:ascii="Calibri" w:hAnsi="Calibri" w:cs="Arial"/>
                <w:sz w:val="22"/>
                <w:szCs w:val="22"/>
              </w:rPr>
              <w:t>90 - 100</w:t>
            </w:r>
          </w:p>
        </w:tc>
        <w:tc>
          <w:tcPr>
            <w:tcW w:w="1504" w:type="dxa"/>
          </w:tcPr>
          <w:p w14:paraId="22E4455A" w14:textId="77777777" w:rsidR="005E0861" w:rsidRDefault="005E0861" w:rsidP="005A4AB8">
            <w:pPr>
              <w:jc w:val="center"/>
              <w:rPr>
                <w:rFonts w:ascii="Calibri" w:hAnsi="Calibri" w:cs="Arial"/>
                <w:sz w:val="22"/>
                <w:szCs w:val="22"/>
              </w:rPr>
            </w:pPr>
            <w:r>
              <w:rPr>
                <w:rFonts w:ascii="Calibri" w:hAnsi="Calibri" w:cs="Arial"/>
                <w:sz w:val="22"/>
                <w:szCs w:val="22"/>
              </w:rPr>
              <w:t>A</w:t>
            </w:r>
          </w:p>
        </w:tc>
      </w:tr>
      <w:tr w:rsidR="005E0861" w14:paraId="3916D3BA" w14:textId="77777777" w:rsidTr="00893DB2">
        <w:trPr>
          <w:trHeight w:val="224"/>
          <w:jc w:val="center"/>
        </w:trPr>
        <w:tc>
          <w:tcPr>
            <w:tcW w:w="2122" w:type="dxa"/>
          </w:tcPr>
          <w:p w14:paraId="3FC7D0CD" w14:textId="77777777" w:rsidR="005E0861" w:rsidRDefault="005E0861" w:rsidP="005A4AB8">
            <w:pPr>
              <w:rPr>
                <w:rFonts w:ascii="Calibri" w:hAnsi="Calibri" w:cs="Arial"/>
                <w:sz w:val="22"/>
                <w:szCs w:val="22"/>
              </w:rPr>
            </w:pPr>
            <w:r>
              <w:rPr>
                <w:rFonts w:ascii="Calibri" w:hAnsi="Calibri" w:cs="Arial"/>
                <w:sz w:val="22"/>
                <w:szCs w:val="22"/>
              </w:rPr>
              <w:t>80 - 89</w:t>
            </w:r>
          </w:p>
        </w:tc>
        <w:tc>
          <w:tcPr>
            <w:tcW w:w="1504" w:type="dxa"/>
          </w:tcPr>
          <w:p w14:paraId="6FA21BF1" w14:textId="77777777" w:rsidR="005E0861" w:rsidRDefault="005E0861" w:rsidP="005A4AB8">
            <w:pPr>
              <w:jc w:val="center"/>
              <w:rPr>
                <w:rFonts w:ascii="Calibri" w:hAnsi="Calibri" w:cs="Arial"/>
                <w:sz w:val="22"/>
                <w:szCs w:val="22"/>
              </w:rPr>
            </w:pPr>
            <w:r>
              <w:rPr>
                <w:rFonts w:ascii="Calibri" w:hAnsi="Calibri" w:cs="Arial"/>
                <w:sz w:val="22"/>
                <w:szCs w:val="22"/>
              </w:rPr>
              <w:t>B</w:t>
            </w:r>
          </w:p>
        </w:tc>
      </w:tr>
      <w:tr w:rsidR="005E0861" w14:paraId="2C5F698A" w14:textId="77777777" w:rsidTr="00893DB2">
        <w:trPr>
          <w:trHeight w:val="236"/>
          <w:jc w:val="center"/>
        </w:trPr>
        <w:tc>
          <w:tcPr>
            <w:tcW w:w="2122" w:type="dxa"/>
          </w:tcPr>
          <w:p w14:paraId="3BC5650E" w14:textId="77777777" w:rsidR="005E0861" w:rsidRDefault="005E0861" w:rsidP="005A4AB8">
            <w:pPr>
              <w:rPr>
                <w:rFonts w:ascii="Calibri" w:hAnsi="Calibri" w:cs="Arial"/>
                <w:sz w:val="22"/>
                <w:szCs w:val="22"/>
              </w:rPr>
            </w:pPr>
            <w:r>
              <w:rPr>
                <w:rFonts w:ascii="Calibri" w:hAnsi="Calibri" w:cs="Arial"/>
                <w:sz w:val="22"/>
                <w:szCs w:val="22"/>
              </w:rPr>
              <w:t>70 - 79</w:t>
            </w:r>
          </w:p>
        </w:tc>
        <w:tc>
          <w:tcPr>
            <w:tcW w:w="1504" w:type="dxa"/>
          </w:tcPr>
          <w:p w14:paraId="1EC2A5CD" w14:textId="77777777" w:rsidR="005E0861" w:rsidRDefault="005E0861" w:rsidP="005A4AB8">
            <w:pPr>
              <w:jc w:val="center"/>
              <w:rPr>
                <w:rFonts w:ascii="Calibri" w:hAnsi="Calibri" w:cs="Arial"/>
                <w:sz w:val="22"/>
                <w:szCs w:val="22"/>
              </w:rPr>
            </w:pPr>
            <w:r>
              <w:rPr>
                <w:rFonts w:ascii="Calibri" w:hAnsi="Calibri" w:cs="Arial"/>
                <w:sz w:val="22"/>
                <w:szCs w:val="22"/>
              </w:rPr>
              <w:t>C</w:t>
            </w:r>
          </w:p>
        </w:tc>
      </w:tr>
      <w:tr w:rsidR="005E0861" w14:paraId="5F058669" w14:textId="77777777" w:rsidTr="00893DB2">
        <w:trPr>
          <w:trHeight w:val="224"/>
          <w:jc w:val="center"/>
        </w:trPr>
        <w:tc>
          <w:tcPr>
            <w:tcW w:w="2122" w:type="dxa"/>
          </w:tcPr>
          <w:p w14:paraId="63609238" w14:textId="77777777" w:rsidR="005E0861" w:rsidRDefault="005E0861" w:rsidP="005A4AB8">
            <w:pPr>
              <w:rPr>
                <w:rFonts w:ascii="Calibri" w:hAnsi="Calibri" w:cs="Arial"/>
                <w:sz w:val="22"/>
                <w:szCs w:val="22"/>
              </w:rPr>
            </w:pPr>
            <w:r>
              <w:rPr>
                <w:rFonts w:ascii="Calibri" w:hAnsi="Calibri" w:cs="Arial"/>
                <w:sz w:val="22"/>
                <w:szCs w:val="22"/>
              </w:rPr>
              <w:t>60 - 69</w:t>
            </w:r>
          </w:p>
        </w:tc>
        <w:tc>
          <w:tcPr>
            <w:tcW w:w="1504" w:type="dxa"/>
          </w:tcPr>
          <w:p w14:paraId="0AD66C4D" w14:textId="77777777" w:rsidR="005E0861" w:rsidRDefault="005E0861" w:rsidP="005A4AB8">
            <w:pPr>
              <w:jc w:val="center"/>
              <w:rPr>
                <w:rFonts w:ascii="Calibri" w:hAnsi="Calibri" w:cs="Arial"/>
                <w:sz w:val="22"/>
                <w:szCs w:val="22"/>
              </w:rPr>
            </w:pPr>
            <w:r>
              <w:rPr>
                <w:rFonts w:ascii="Calibri" w:hAnsi="Calibri" w:cs="Arial"/>
                <w:sz w:val="22"/>
                <w:szCs w:val="22"/>
              </w:rPr>
              <w:t>D</w:t>
            </w:r>
          </w:p>
        </w:tc>
      </w:tr>
      <w:tr w:rsidR="005E0861" w14:paraId="3085A613" w14:textId="77777777" w:rsidTr="00893DB2">
        <w:trPr>
          <w:trHeight w:val="236"/>
          <w:jc w:val="center"/>
        </w:trPr>
        <w:tc>
          <w:tcPr>
            <w:tcW w:w="2122" w:type="dxa"/>
          </w:tcPr>
          <w:p w14:paraId="72024C13" w14:textId="77777777" w:rsidR="005E0861" w:rsidRDefault="005E0861" w:rsidP="005A4AB8">
            <w:pPr>
              <w:rPr>
                <w:rFonts w:ascii="Calibri" w:hAnsi="Calibri" w:cs="Arial"/>
                <w:sz w:val="22"/>
                <w:szCs w:val="22"/>
              </w:rPr>
            </w:pPr>
            <w:r>
              <w:rPr>
                <w:rFonts w:ascii="Calibri" w:hAnsi="Calibri" w:cs="Arial"/>
                <w:sz w:val="22"/>
                <w:szCs w:val="22"/>
              </w:rPr>
              <w:t>Below 60</w:t>
            </w:r>
          </w:p>
        </w:tc>
        <w:tc>
          <w:tcPr>
            <w:tcW w:w="1504" w:type="dxa"/>
          </w:tcPr>
          <w:p w14:paraId="5D2D5E40" w14:textId="77777777" w:rsidR="005E0861" w:rsidRDefault="005E0861" w:rsidP="005A4AB8">
            <w:pPr>
              <w:jc w:val="center"/>
              <w:rPr>
                <w:rFonts w:ascii="Calibri" w:hAnsi="Calibri" w:cs="Arial"/>
                <w:sz w:val="22"/>
                <w:szCs w:val="22"/>
              </w:rPr>
            </w:pPr>
            <w:r>
              <w:rPr>
                <w:rFonts w:ascii="Calibri" w:hAnsi="Calibri" w:cs="Arial"/>
                <w:sz w:val="22"/>
                <w:szCs w:val="22"/>
              </w:rPr>
              <w:t>F</w:t>
            </w:r>
          </w:p>
        </w:tc>
      </w:tr>
    </w:tbl>
    <w:p w14:paraId="1241052A" w14:textId="77777777" w:rsidR="005E0861" w:rsidRPr="00BA5F71" w:rsidRDefault="005E0861" w:rsidP="005E086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6FE310" w14:textId="77777777" w:rsidR="005E0861" w:rsidRPr="00BA5F71" w:rsidRDefault="005E0861" w:rsidP="005E0861">
      <w:pPr>
        <w:pStyle w:val="Heading2"/>
      </w:pPr>
      <w:r w:rsidRPr="00BA5F71">
        <w:t>REQUIRED COURSE MATERIALS:</w:t>
      </w:r>
    </w:p>
    <w:p w14:paraId="5666CF9A" w14:textId="77777777" w:rsidR="005E0861" w:rsidRPr="00BA5F71" w:rsidRDefault="005E0861" w:rsidP="005E0861">
      <w:pPr>
        <w:spacing w:after="240"/>
        <w:ind w:left="720"/>
        <w:rPr>
          <w:rFonts w:ascii="Calibri" w:hAnsi="Calibri" w:cs="Arial"/>
          <w:sz w:val="22"/>
          <w:szCs w:val="22"/>
        </w:rPr>
      </w:pPr>
      <w:r w:rsidRPr="00BA5F71">
        <w:rPr>
          <w:rFonts w:ascii="Calibri" w:hAnsi="Calibri" w:cs="Arial"/>
          <w:sz w:val="22"/>
          <w:szCs w:val="22"/>
        </w:rPr>
        <w:t>(In correct bibliographic format.)</w:t>
      </w:r>
    </w:p>
    <w:p w14:paraId="41372B46" w14:textId="77777777" w:rsidR="005E0861" w:rsidRPr="00BA5F71" w:rsidRDefault="005E0861" w:rsidP="005E0861">
      <w:pPr>
        <w:pStyle w:val="Heading2"/>
      </w:pPr>
      <w:r w:rsidRPr="00BA5F71">
        <w:t>RESERVED MATERIALS FOR THE COURSE:</w:t>
      </w:r>
    </w:p>
    <w:p w14:paraId="7C83FE95" w14:textId="77777777" w:rsidR="005E0861" w:rsidRPr="00BA5F71" w:rsidRDefault="005E0861" w:rsidP="005E0861">
      <w:pPr>
        <w:spacing w:after="240"/>
        <w:ind w:left="720"/>
        <w:rPr>
          <w:rFonts w:ascii="Calibri" w:hAnsi="Calibri" w:cs="Arial"/>
          <w:sz w:val="22"/>
          <w:szCs w:val="22"/>
        </w:rPr>
      </w:pPr>
      <w:r w:rsidRPr="00BA5F71">
        <w:rPr>
          <w:rFonts w:ascii="Calibri" w:hAnsi="Calibri" w:cs="Arial"/>
          <w:sz w:val="22"/>
          <w:szCs w:val="22"/>
        </w:rPr>
        <w:t>Other special learning resources.</w:t>
      </w:r>
    </w:p>
    <w:p w14:paraId="6ECA9861" w14:textId="77777777" w:rsidR="005E0861" w:rsidRPr="00BA5F71" w:rsidRDefault="005E0861" w:rsidP="005E0861">
      <w:pPr>
        <w:pStyle w:val="Heading2"/>
      </w:pPr>
      <w:r w:rsidRPr="00BA5F71">
        <w:t>CLASS SCHEDULE:</w:t>
      </w:r>
    </w:p>
    <w:p w14:paraId="6D44C3FC" w14:textId="77777777" w:rsidR="005E0861" w:rsidRPr="00BA5F71" w:rsidRDefault="005E0861" w:rsidP="005E0861">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021F9968" w14:textId="77777777" w:rsidR="005E0861" w:rsidRPr="00BA5F71" w:rsidRDefault="005E0861" w:rsidP="005E0861">
      <w:pPr>
        <w:pStyle w:val="Heading2"/>
      </w:pPr>
      <w:r w:rsidRPr="00BA5F71">
        <w:t>ANY OTHER INFORMATION OR CLASS PROCEDURES OR POLICIES:</w:t>
      </w:r>
    </w:p>
    <w:p w14:paraId="114CCBD4" w14:textId="77777777" w:rsidR="005E0861" w:rsidRDefault="005E0861" w:rsidP="005E0861">
      <w:pPr>
        <w:ind w:left="720"/>
        <w:rPr>
          <w:rFonts w:ascii="Calibri" w:hAnsi="Calibri" w:cs="Arial"/>
          <w:sz w:val="22"/>
          <w:szCs w:val="22"/>
        </w:rPr>
      </w:pPr>
      <w:r w:rsidRPr="00BA5F71">
        <w:rPr>
          <w:rFonts w:ascii="Calibri" w:hAnsi="Calibri" w:cs="Arial"/>
          <w:sz w:val="22"/>
          <w:szCs w:val="22"/>
        </w:rPr>
        <w:t>(Which would be useful to the students in the class.)</w:t>
      </w:r>
    </w:p>
    <w:p w14:paraId="4A343B77" w14:textId="77777777" w:rsidR="00C324B6" w:rsidRPr="005E0861" w:rsidRDefault="00C324B6" w:rsidP="005E0861"/>
    <w:sectPr w:rsidR="00C324B6" w:rsidRPr="005E086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D8AA" w14:textId="77777777" w:rsidR="005E0861" w:rsidRDefault="005E0861" w:rsidP="003A608C">
      <w:r>
        <w:separator/>
      </w:r>
    </w:p>
  </w:endnote>
  <w:endnote w:type="continuationSeparator" w:id="0">
    <w:p w14:paraId="2373E90C" w14:textId="77777777" w:rsidR="005E0861" w:rsidRDefault="005E08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AA4E" w14:textId="77777777" w:rsidR="005E0861" w:rsidRPr="0056733A" w:rsidRDefault="005E08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B57" w14:textId="77777777" w:rsidR="005E0861" w:rsidRPr="0004495F" w:rsidRDefault="005E086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050F" w14:textId="77777777" w:rsidR="005E0861" w:rsidRDefault="005E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9BC0" w14:textId="77777777" w:rsidR="00821739" w:rsidRPr="0056733A" w:rsidRDefault="005E08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5C81" w14:textId="77777777" w:rsidR="00821739" w:rsidRPr="0004495F" w:rsidRDefault="005E086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D077" w14:textId="77777777" w:rsidR="005E0861" w:rsidRDefault="005E0861" w:rsidP="003A608C">
      <w:r>
        <w:separator/>
      </w:r>
    </w:p>
  </w:footnote>
  <w:footnote w:type="continuationSeparator" w:id="0">
    <w:p w14:paraId="17C4C35A" w14:textId="77777777" w:rsidR="005E0861" w:rsidRDefault="005E086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1ED7" w14:textId="77777777" w:rsidR="005E0861" w:rsidRPr="00FD0895" w:rsidRDefault="005E086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312</w:t>
    </w:r>
    <w:r>
      <w:rPr>
        <w:rFonts w:ascii="Calibri" w:hAnsi="Calibri" w:cs="Arial"/>
        <w:noProof/>
        <w:sz w:val="22"/>
        <w:szCs w:val="22"/>
      </w:rPr>
      <w:t xml:space="preserve"> </w:t>
    </w:r>
    <w:r w:rsidRPr="0044449D">
      <w:rPr>
        <w:rFonts w:ascii="Calibri" w:hAnsi="Calibri" w:cs="Arial"/>
        <w:noProof/>
        <w:sz w:val="22"/>
        <w:szCs w:val="22"/>
      </w:rPr>
      <w:t>Calculus with Analytic Geomet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F16" w14:textId="77777777" w:rsidR="005E0861" w:rsidRDefault="005E0861" w:rsidP="0004495F">
    <w:pPr>
      <w:pStyle w:val="Header"/>
      <w:jc w:val="right"/>
    </w:pPr>
    <w:r w:rsidRPr="00D55873">
      <w:rPr>
        <w:noProof/>
        <w:lang w:eastAsia="en-US"/>
      </w:rPr>
      <w:drawing>
        <wp:inline distT="0" distB="0" distL="0" distR="0" wp14:anchorId="02DFDCA9" wp14:editId="6120F61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A5F245" w14:textId="77777777" w:rsidR="005E0861" w:rsidRPr="0004495F" w:rsidRDefault="005E0861"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88DC120" wp14:editId="0136C14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EE897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1816" w14:textId="77777777" w:rsidR="005E0861" w:rsidRDefault="005E0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6881" w14:textId="77777777" w:rsidR="008333FE" w:rsidRPr="00FD0895" w:rsidRDefault="005E086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312</w:t>
    </w:r>
    <w:r>
      <w:rPr>
        <w:rFonts w:ascii="Calibri" w:hAnsi="Calibri" w:cs="Arial"/>
        <w:noProof/>
        <w:sz w:val="22"/>
        <w:szCs w:val="22"/>
      </w:rPr>
      <w:t xml:space="preserve"> </w:t>
    </w:r>
    <w:r w:rsidRPr="0044449D">
      <w:rPr>
        <w:rFonts w:ascii="Calibri" w:hAnsi="Calibri" w:cs="Arial"/>
        <w:noProof/>
        <w:sz w:val="22"/>
        <w:szCs w:val="22"/>
      </w:rPr>
      <w:t>Calculus with Analytic Geomet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405" w14:textId="77777777" w:rsidR="005E0861" w:rsidRDefault="005E0861" w:rsidP="005E0861">
    <w:pPr>
      <w:pStyle w:val="Header"/>
      <w:jc w:val="right"/>
    </w:pPr>
    <w:r w:rsidRPr="00D55873">
      <w:rPr>
        <w:noProof/>
        <w:lang w:eastAsia="en-US"/>
      </w:rPr>
      <w:drawing>
        <wp:inline distT="0" distB="0" distL="0" distR="0" wp14:anchorId="2CA122F9" wp14:editId="3CC7790F">
          <wp:extent cx="3124200" cy="962025"/>
          <wp:effectExtent l="0" t="0" r="0" b="9525"/>
          <wp:docPr id="838" name="Picture 8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EAC0CD" w14:textId="77777777" w:rsidR="00821739" w:rsidRPr="0004495F" w:rsidRDefault="005E0861" w:rsidP="005E0861">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B7C082E" wp14:editId="7052B90E">
              <wp:extent cx="6457950" cy="0"/>
              <wp:effectExtent l="0" t="0" r="19050" b="19050"/>
              <wp:docPr id="837" name="Straight Arrow Connector 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C3148F" id="_x0000_t32" coordsize="21600,21600" o:spt="32" o:oned="t" path="m,l21600,21600e" filled="f">
              <v:path arrowok="t" fillok="f" o:connecttype="none"/>
              <o:lock v:ext="edit" shapetype="t"/>
            </v:shapetype>
            <v:shape id="Straight Arrow Connector 8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NDz6rDH3B0gt8kyxdl11AEvd7IX9l9+CrIRqY/YQTGrJSS+YXL8r4p/uRNoera6e4f0P2SinNvk83gF9w9GQ==" w:salt="hBwXTZ2jg02Ucm3AGdygm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861"/>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4D99"/>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F0D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FDFE1E8024C24811FFA9FDA380A61"/>
        <w:category>
          <w:name w:val="General"/>
          <w:gallery w:val="placeholder"/>
        </w:category>
        <w:types>
          <w:type w:val="bbPlcHdr"/>
        </w:types>
        <w:behaviors>
          <w:behavior w:val="content"/>
        </w:behaviors>
        <w:guid w:val="{5B7DC73B-162F-4DE7-BF3F-CD4137F9D96B}"/>
      </w:docPartPr>
      <w:docPartBody>
        <w:p w:rsidR="002065A4" w:rsidRDefault="00075C4C" w:rsidP="00075C4C">
          <w:pPr>
            <w:pStyle w:val="910FDFE1E8024C24811FFA9FDA380A61"/>
          </w:pPr>
          <w:r w:rsidRPr="00EF2604">
            <w:rPr>
              <w:rStyle w:val="PlaceholderText"/>
            </w:rPr>
            <w:t>Click or tap here to enter text.</w:t>
          </w:r>
        </w:p>
      </w:docPartBody>
    </w:docPart>
    <w:docPart>
      <w:docPartPr>
        <w:name w:val="0A71FCF771E841359AE610B56F3B7CF8"/>
        <w:category>
          <w:name w:val="General"/>
          <w:gallery w:val="placeholder"/>
        </w:category>
        <w:types>
          <w:type w:val="bbPlcHdr"/>
        </w:types>
        <w:behaviors>
          <w:behavior w:val="content"/>
        </w:behaviors>
        <w:guid w:val="{BA8457F2-5AE0-4A71-B721-09B98B0B6C55}"/>
      </w:docPartPr>
      <w:docPartBody>
        <w:p w:rsidR="002065A4" w:rsidRDefault="00075C4C" w:rsidP="00075C4C">
          <w:pPr>
            <w:pStyle w:val="0A71FCF771E841359AE610B56F3B7CF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5C4C"/>
    <w:rsid w:val="00110CE2"/>
    <w:rsid w:val="002065A4"/>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C4C"/>
    <w:rPr>
      <w:color w:val="808080"/>
    </w:rPr>
  </w:style>
  <w:style w:type="paragraph" w:customStyle="1" w:styleId="910FDFE1E8024C24811FFA9FDA380A61">
    <w:name w:val="910FDFE1E8024C24811FFA9FDA380A61"/>
    <w:rsid w:val="00075C4C"/>
  </w:style>
  <w:style w:type="paragraph" w:customStyle="1" w:styleId="0A71FCF771E841359AE610B56F3B7CF8">
    <w:name w:val="0A71FCF771E841359AE610B56F3B7CF8"/>
    <w:rsid w:val="00075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